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B0AF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1C9E9F0" w14:textId="77777777" w:rsidR="009D2470" w:rsidRPr="00D26E33" w:rsidRDefault="005A7D0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</w:t>
      </w:r>
      <w:r w:rsidR="00E34A5C">
        <w:rPr>
          <w:sz w:val="20"/>
          <w:lang w:val="hu-HU"/>
        </w:rPr>
        <w:t>helyi önkormányzat</w:t>
      </w:r>
      <w:r>
        <w:rPr>
          <w:sz w:val="20"/>
          <w:lang w:val="hu-HU"/>
        </w:rPr>
        <w:t xml:space="preserve"> összevont (konszolidált) </w:t>
      </w:r>
      <w:r w:rsidR="009D2470" w:rsidRPr="00D26E33">
        <w:rPr>
          <w:sz w:val="20"/>
          <w:lang w:val="hu-HU"/>
        </w:rPr>
        <w:t>beszámoló</w:t>
      </w:r>
      <w:r w:rsidR="00E34A5C">
        <w:rPr>
          <w:sz w:val="20"/>
          <w:lang w:val="hu-HU"/>
        </w:rPr>
        <w:t>já</w:t>
      </w:r>
      <w:r w:rsidR="009D2470" w:rsidRPr="00D26E33">
        <w:rPr>
          <w:sz w:val="20"/>
          <w:lang w:val="hu-HU"/>
        </w:rPr>
        <w:t>ra vonatkozó könyvvizsgálói jelentésre</w:t>
      </w:r>
    </w:p>
    <w:p w14:paraId="1A207727" w14:textId="77777777" w:rsidR="009D2470" w:rsidRPr="002F2D5D" w:rsidRDefault="009D2470" w:rsidP="00B066CF">
      <w:pPr>
        <w:widowControl w:val="0"/>
        <w:tabs>
          <w:tab w:val="right" w:pos="360"/>
          <w:tab w:val="left" w:pos="576"/>
        </w:tabs>
        <w:spacing w:before="240" w:after="0" w:line="320" w:lineRule="exact"/>
        <w:rPr>
          <w:rFonts w:ascii="Times New Roman" w:hAnsi="Times New Roman"/>
          <w:b/>
          <w:bCs/>
          <w:i/>
          <w:sz w:val="20"/>
          <w:szCs w:val="20"/>
          <w:lang w:val="hu-HU"/>
        </w:rPr>
      </w:pPr>
    </w:p>
    <w:p w14:paraId="6A87DA46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78CD97BA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242B4C8" w14:textId="77777777" w:rsidR="009D2470" w:rsidRDefault="005A7D0B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</w:t>
      </w:r>
      <w:r w:rsidR="002F2D5D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mányzat Képviselő-testületének/K</w:t>
      </w: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özgyűlésének</w:t>
      </w:r>
      <w:r w:rsidR="00FB00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FB00E5" w:rsidRPr="0000035F">
        <w:rPr>
          <w:rFonts w:ascii="Times New Roman" w:hAnsi="Times New Roman"/>
          <w:iCs/>
          <w:spacing w:val="-2"/>
          <w:sz w:val="20"/>
          <w:szCs w:val="20"/>
          <w:lang w:val="hu-HU"/>
        </w:rPr>
        <w:t>vagy</w:t>
      </w:r>
    </w:p>
    <w:p w14:paraId="541E1A06" w14:textId="77777777" w:rsidR="0000035F" w:rsidRPr="0000035F" w:rsidRDefault="0000035F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00035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mányzat Vezetésének</w:t>
      </w:r>
      <w:r w:rsidR="0072580B">
        <w:rPr>
          <w:rStyle w:val="Lbjegyzet-hivatkozs"/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14:paraId="21D928F5" w14:textId="77777777" w:rsidR="009D2470" w:rsidRPr="0000035F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3050224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122FEF54" w14:textId="73888D29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ABC Önkormányzat (az Önkormányzat) </w:t>
      </w:r>
      <w:r w:rsidR="0032444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lékel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F7E8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k könyvvizsgálatát, amely 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vont (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onszolidált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03A2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 a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F7E8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ől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 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z eszközök és források egyező végösszege </w:t>
      </w:r>
      <w:proofErr w:type="spellStart"/>
      <w:r w:rsidR="00DE4123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FC2031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ugyanezen időponttal végződő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F7E8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évre vonatkozó konszolidál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jelentésből – melyben a teljesítet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bevételek összege </w:t>
      </w:r>
      <w:proofErr w:type="spellStart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 teljesített költségvetési 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iadások összege </w:t>
      </w:r>
      <w:proofErr w:type="spellStart"/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és  a</w:t>
      </w:r>
      <w:r w:rsidR="001A4B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ugyanezen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ó konszolidált eredménykimutatásból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– 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 mérleg szerinti eredmény  </w:t>
      </w:r>
      <w:proofErr w:type="spellStart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/veszteség)</w:t>
      </w:r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ll. </w:t>
      </w:r>
      <w:r w:rsidR="00EF2C1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</w:p>
    <w:p w14:paraId="53FD3199" w14:textId="127B43C5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ellékelt összevont (konszolidált)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Önkormányza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AF7E8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 ugyanezen időponttal végződő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AF7E8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 év költségvetésének teljesítés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al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t az 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ugyan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zen időponttal végződő költségvetés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0. évi C. törvénnyel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biakban: „számviteli törvény”)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államháztartás számviteléről szóló 4/2013. (I. 11.) Korm. rendelettel </w:t>
      </w:r>
      <w:r w:rsidR="00224D8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továbbiakban: 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kormányrendelet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összhangban.</w:t>
      </w:r>
    </w:p>
    <w:p w14:paraId="33648A62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31D963D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9310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összevont (konszolidált)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11196453" w14:textId="61C906CB" w:rsidR="009D2470" w:rsidRPr="00D26E33" w:rsidRDefault="009310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ggetlen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z Önkormányzat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tó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</w:t>
      </w:r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okban és a Magyar Könyvvizsgá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ói Kamara „A könyvvizsgálói hivatás magatartási (etikai) szabályairól és a fegyelmi eljárásról szóló szabályzat”-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ába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3E6D6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E6D67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E6D6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E6D67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 az IESBA Kódex-ben) foglaltak szerint, és megfelelek(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) az ugyanezen normában szereplő további etikai előírásoknak is.</w:t>
      </w:r>
      <w:r w:rsidR="004B21B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62A868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7878336C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659A787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5E041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összevont (konszolidált)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287CB219" w14:textId="77777777" w:rsidR="009D2470" w:rsidRPr="00D26E33" w:rsidRDefault="005E041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z összevont (konszolidált)</w:t>
      </w:r>
      <w:r w:rsidR="004D7BC4">
        <w:rPr>
          <w:spacing w:val="1"/>
          <w:lang w:val="hu-HU"/>
        </w:rPr>
        <w:t xml:space="preserve"> beszámoló alapjául szolgáló éves költségvetési beszámolóknak</w:t>
      </w:r>
      <w:r w:rsidR="009D2470" w:rsidRPr="00D26E33">
        <w:rPr>
          <w:spacing w:val="1"/>
          <w:lang w:val="hu-HU"/>
        </w:rPr>
        <w:t xml:space="preserve"> a számviteli törvénnyel</w:t>
      </w:r>
      <w:r>
        <w:rPr>
          <w:spacing w:val="1"/>
          <w:lang w:val="hu-HU"/>
        </w:rPr>
        <w:t>, valamint az államháztartás számviteléről szóló kormányrendelettel</w:t>
      </w:r>
      <w:r w:rsidR="009D2470" w:rsidRPr="00D26E33">
        <w:rPr>
          <w:spacing w:val="1"/>
          <w:lang w:val="hu-HU"/>
        </w:rPr>
        <w:t xml:space="preserve"> összhangban történő és a valós bemutatás követelményének megfelelő elkészítéséért, valamint az olyan belső </w:t>
      </w:r>
      <w:r w:rsidR="009D2470" w:rsidRPr="00070D36">
        <w:rPr>
          <w:spacing w:val="1"/>
          <w:lang w:val="hu-HU"/>
        </w:rPr>
        <w:t>kontrol</w:t>
      </w:r>
      <w:r w:rsidR="009D2470" w:rsidRPr="004779ED">
        <w:rPr>
          <w:spacing w:val="1"/>
          <w:lang w:val="hu-HU"/>
        </w:rPr>
        <w:t>l</w:t>
      </w:r>
      <w:r w:rsidR="009D2470" w:rsidRPr="004B0755">
        <w:rPr>
          <w:spacing w:val="1"/>
          <w:lang w:val="hu-HU"/>
        </w:rPr>
        <w:t>ért</w:t>
      </w:r>
      <w:r w:rsidR="009D2470" w:rsidRPr="00D26E33">
        <w:rPr>
          <w:spacing w:val="1"/>
          <w:lang w:val="hu-HU"/>
        </w:rPr>
        <w:t>, amelyet a vezetés szükségesnek tart ahhoz, hogy lehetővé váljon az akár csalásból, akár hibából eredő lényeg</w:t>
      </w:r>
      <w:r>
        <w:rPr>
          <w:spacing w:val="1"/>
          <w:lang w:val="hu-HU"/>
        </w:rPr>
        <w:t xml:space="preserve">es hibás állítástól mentes összevont (konszolidált) </w:t>
      </w:r>
      <w:r w:rsidR="009D2470" w:rsidRPr="00D26E33">
        <w:rPr>
          <w:spacing w:val="1"/>
          <w:lang w:val="hu-HU"/>
        </w:rPr>
        <w:t xml:space="preserve">beszámoló elkészítése. </w:t>
      </w:r>
    </w:p>
    <w:p w14:paraId="52C92A92" w14:textId="77777777" w:rsidR="009D2470" w:rsidRPr="00D26E33" w:rsidRDefault="005E041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összevont (konszolidált) </w:t>
      </w:r>
      <w:r w:rsidR="004D7BC4">
        <w:rPr>
          <w:color w:val="000000"/>
          <w:lang w:val="hu-HU"/>
        </w:rPr>
        <w:t>beszámoló elkészítéséhez</w:t>
      </w:r>
      <w:r w:rsidR="00466AFE">
        <w:rPr>
          <w:color w:val="000000"/>
          <w:lang w:val="hu-HU"/>
        </w:rPr>
        <w:t xml:space="preserve"> </w:t>
      </w:r>
      <w:r w:rsidR="004D7BC4">
        <w:rPr>
          <w:color w:val="000000"/>
          <w:lang w:val="hu-HU"/>
        </w:rPr>
        <w:t>kapcsolódóan</w:t>
      </w:r>
      <w:r w:rsidR="009D2470" w:rsidRPr="00D26E33">
        <w:rPr>
          <w:color w:val="000000"/>
          <w:lang w:val="hu-HU"/>
        </w:rPr>
        <w:t xml:space="preserve"> a vezetés felelős azé</w:t>
      </w:r>
      <w:r>
        <w:rPr>
          <w:color w:val="000000"/>
          <w:lang w:val="hu-HU"/>
        </w:rPr>
        <w:t>rt, hogy felmérje az Önkormányzatnál</w:t>
      </w:r>
      <w:r w:rsidR="00466AFE">
        <w:rPr>
          <w:color w:val="000000"/>
          <w:lang w:val="hu-HU"/>
        </w:rPr>
        <w:t xml:space="preserve"> </w:t>
      </w:r>
      <w:r w:rsidR="00466AFE" w:rsidRPr="004315FF">
        <w:rPr>
          <w:color w:val="000000"/>
          <w:lang w:val="hu-HU"/>
        </w:rPr>
        <w:t>és intézményeinél</w:t>
      </w:r>
      <w:r w:rsidR="00466AFE">
        <w:rPr>
          <w:color w:val="000000"/>
          <w:lang w:val="hu-HU"/>
        </w:rPr>
        <w:t xml:space="preserve"> a vállalkozás folytatása elvének érvényesülését – különös tekintettel a beszámolással érintett időszakban bekövetkezett, illetve a beszámolási időszakot követő költségvetési évre tervezett szervezeti és feladatváltozásokra -, figyelemmel arra is, hogy a vállalkozás folytatásának elvén alapuló éves költségvetés</w:t>
      </w:r>
      <w:r w:rsidR="00041954">
        <w:rPr>
          <w:color w:val="000000"/>
          <w:lang w:val="hu-HU"/>
        </w:rPr>
        <w:t>i</w:t>
      </w:r>
      <w:r w:rsidR="00466AFE">
        <w:rPr>
          <w:color w:val="000000"/>
          <w:lang w:val="hu-HU"/>
        </w:rPr>
        <w:t xml:space="preserve"> beszámolóik összeállításáért az egyes költségvetési szervek vezetése a felelős. A vezetésnek a vállalkozás folytatásának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elvéből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kell kiindulnia, ha ennek az elvnek az érvényesülését eltérő rendelkezés nem akadályozza, illetve a tevékenység folytatásának ellentmondó tényező, körülmény nem áll fenn.</w:t>
      </w:r>
      <w:r>
        <w:rPr>
          <w:color w:val="000000"/>
          <w:lang w:val="hu-HU"/>
        </w:rPr>
        <w:t xml:space="preserve"> </w:t>
      </w:r>
      <w:r w:rsidR="0021333E">
        <w:rPr>
          <w:color w:val="000000"/>
          <w:lang w:val="hu-HU"/>
        </w:rPr>
        <w:t xml:space="preserve"> </w:t>
      </w:r>
    </w:p>
    <w:p w14:paraId="0A72F371" w14:textId="77777777" w:rsid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</w:t>
      </w:r>
      <w:r w:rsidR="0021333E">
        <w:rPr>
          <w:spacing w:val="1"/>
          <w:lang w:val="hu-HU"/>
        </w:rPr>
        <w:t>t személyek felelősek az Önkormányzat</w:t>
      </w:r>
      <w:r w:rsidRPr="00D26E33">
        <w:rPr>
          <w:spacing w:val="1"/>
          <w:lang w:val="hu-HU"/>
        </w:rPr>
        <w:t xml:space="preserve"> </w:t>
      </w:r>
      <w:r w:rsidR="00A72576">
        <w:rPr>
          <w:spacing w:val="1"/>
          <w:lang w:val="hu-HU"/>
        </w:rPr>
        <w:t xml:space="preserve">és intézményei </w:t>
      </w:r>
      <w:r w:rsidRPr="00D26E33">
        <w:rPr>
          <w:spacing w:val="1"/>
          <w:lang w:val="hu-HU"/>
        </w:rPr>
        <w:t>pénzügyi beszámolási folyamatának felügyeletéért.</w:t>
      </w:r>
    </w:p>
    <w:p w14:paraId="76F1E5B4" w14:textId="77777777" w:rsidR="004A3FF7" w:rsidRDefault="0021333E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b/>
          <w:bCs/>
          <w:iCs/>
          <w:strike/>
          <w:lang w:val="hu-HU"/>
        </w:rPr>
      </w:pPr>
      <w:r>
        <w:rPr>
          <w:b/>
          <w:bCs/>
          <w:iCs/>
          <w:lang w:val="hu-HU"/>
        </w:rPr>
        <w:t>A könyvvizsgáló összevont (konszolidált)</w:t>
      </w:r>
      <w:r w:rsidR="009D2470" w:rsidRPr="00D26E33">
        <w:rPr>
          <w:b/>
          <w:bCs/>
          <w:iCs/>
          <w:lang w:val="hu-HU"/>
        </w:rPr>
        <w:t xml:space="preserve"> beszámoló könyvvizsgálatáért való felelőssége</w:t>
      </w:r>
      <w:r w:rsidR="009D2470" w:rsidRPr="00D26E33">
        <w:rPr>
          <w:b/>
          <w:bCs/>
          <w:iCs/>
          <w:strike/>
          <w:lang w:val="hu-HU"/>
        </w:rPr>
        <w:t xml:space="preserve"> </w:t>
      </w:r>
    </w:p>
    <w:p w14:paraId="39061850" w14:textId="77777777" w:rsidR="009D2470" w:rsidRP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lang w:val="hu-HU"/>
        </w:rPr>
        <w:t>A könyvvizsgálat során célom(</w:t>
      </w:r>
      <w:proofErr w:type="spellStart"/>
      <w:r w:rsidRPr="00D26E33">
        <w:rPr>
          <w:lang w:val="hu-HU"/>
        </w:rPr>
        <w:t>unk</w:t>
      </w:r>
      <w:proofErr w:type="spellEnd"/>
      <w:r w:rsidRPr="00D26E33">
        <w:rPr>
          <w:lang w:val="hu-HU"/>
        </w:rPr>
        <w:t>) kellő bizonyossá</w:t>
      </w:r>
      <w:r w:rsidR="0021333E">
        <w:rPr>
          <w:lang w:val="hu-HU"/>
        </w:rPr>
        <w:t>got szerezni</w:t>
      </w:r>
      <w:r w:rsidR="004A3FF7">
        <w:rPr>
          <w:lang w:val="hu-HU"/>
        </w:rPr>
        <w:t xml:space="preserve"> arról, hogy az összevont (kons</w:t>
      </w:r>
      <w:r w:rsidR="0021333E">
        <w:rPr>
          <w:lang w:val="hu-HU"/>
        </w:rPr>
        <w:t xml:space="preserve">zolidált) </w:t>
      </w:r>
      <w:r w:rsidRPr="00D26E33">
        <w:rPr>
          <w:lang w:val="hu-HU"/>
        </w:rPr>
        <w:t>beszámoló egésze nem tartalmaz akár csalásból, akár hibából eredő lényeges hibás állítást,</w:t>
      </w:r>
      <w:r w:rsidRPr="00D26E33">
        <w:rPr>
          <w:caps/>
          <w:lang w:val="hu-HU"/>
        </w:rPr>
        <w:t xml:space="preserve"> </w:t>
      </w:r>
      <w:r w:rsidRPr="00D26E33">
        <w:rPr>
          <w:lang w:val="hu-HU"/>
        </w:rPr>
        <w:t>valamint az, hogy ennek alapján a véleményemet(</w:t>
      </w:r>
      <w:proofErr w:type="spellStart"/>
      <w:r w:rsidRPr="00D26E33">
        <w:rPr>
          <w:lang w:val="hu-HU"/>
        </w:rPr>
        <w:t>ünket</w:t>
      </w:r>
      <w:proofErr w:type="spellEnd"/>
      <w:r w:rsidRPr="00D26E33">
        <w:rPr>
          <w:lang w:val="hu-HU"/>
        </w:rPr>
        <w:t xml:space="preserve">) tartalmazó független könyvvizsgálói jelentést </w:t>
      </w:r>
      <w:proofErr w:type="spellStart"/>
      <w:r w:rsidRPr="00D26E33">
        <w:rPr>
          <w:lang w:val="hu-HU"/>
        </w:rPr>
        <w:t>bocsássak</w:t>
      </w:r>
      <w:proofErr w:type="spellEnd"/>
      <w:r w:rsidRPr="00D26E33">
        <w:rPr>
          <w:lang w:val="hu-HU"/>
        </w:rPr>
        <w:t>(</w:t>
      </w:r>
      <w:proofErr w:type="spellStart"/>
      <w:r w:rsidRPr="00D26E33">
        <w:rPr>
          <w:lang w:val="hu-HU"/>
        </w:rPr>
        <w:t>sunk</w:t>
      </w:r>
      <w:proofErr w:type="spellEnd"/>
      <w:r w:rsidRPr="00D26E33">
        <w:rPr>
          <w:lang w:val="hu-HU"/>
        </w:rPr>
        <w:t xml:space="preserve">) ki. A kellő bizonyosság magas fokú bizonyosság, de nem garancia arra, hogy a </w:t>
      </w:r>
      <w:r w:rsidRPr="00D26E33">
        <w:rPr>
          <w:spacing w:val="-4"/>
          <w:lang w:val="hu-HU"/>
        </w:rPr>
        <w:t xml:space="preserve">Magyar Nemzeti Könyvvizsgálati Standardokkal </w:t>
      </w:r>
      <w:r w:rsidRPr="00D26E33">
        <w:rPr>
          <w:lang w:val="hu-HU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</w:t>
      </w:r>
      <w:r w:rsidR="0021333E">
        <w:rPr>
          <w:lang w:val="hu-HU"/>
        </w:rPr>
        <w:t xml:space="preserve">atják a felhasználók adott összevont (konszolidált) </w:t>
      </w:r>
      <w:r w:rsidRPr="00D26E33">
        <w:rPr>
          <w:lang w:val="hu-HU"/>
        </w:rPr>
        <w:t xml:space="preserve">beszámoló alapján meghozott gazdasági döntéseit. </w:t>
      </w:r>
    </w:p>
    <w:p w14:paraId="39DF7A86" w14:textId="77777777" w:rsidR="002A61F4" w:rsidRDefault="002A61F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i Könyvvizsgálati Standardok szerinti könyvvizsgálat egésze során szakmai megítélést alkalmaz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és szakmai szkepticizmust tart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</w:p>
    <w:p w14:paraId="4D6C28C4" w14:textId="77777777" w:rsidR="009D2470" w:rsidRPr="00D26E33" w:rsidRDefault="002A61F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: </w:t>
      </w:r>
    </w:p>
    <w:p w14:paraId="4964C8FC" w14:textId="77777777" w:rsidR="009D2470" w:rsidRPr="00D26E33" w:rsidRDefault="009D2470" w:rsidP="00A32F80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>uk</w:t>
      </w:r>
      <w:proofErr w:type="spellEnd"/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476274">
        <w:rPr>
          <w:rFonts w:ascii="Times New Roman" w:hAnsi="Times New Roman"/>
          <w:kern w:val="20"/>
          <w:sz w:val="20"/>
          <w:szCs w:val="20"/>
          <w:lang w:val="hu-HU"/>
        </w:rPr>
        <w:t>felmérem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="0021333E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akár csalásból, akár hibából eredő lényeges hibás állításainak kockázatait, </w:t>
      </w:r>
      <w:r w:rsidR="00476274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476274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476274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476274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476274">
        <w:rPr>
          <w:rFonts w:ascii="Times New Roman" w:hAnsi="Times New Roman"/>
          <w:kern w:val="20"/>
          <w:sz w:val="20"/>
          <w:szCs w:val="20"/>
          <w:lang w:val="hu-HU"/>
        </w:rPr>
        <w:t xml:space="preserve">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</w:t>
      </w:r>
      <w:r w:rsidR="00476274">
        <w:rPr>
          <w:rFonts w:ascii="Times New Roman" w:hAnsi="Times New Roman"/>
          <w:kern w:val="20"/>
          <w:sz w:val="20"/>
          <w:szCs w:val="20"/>
          <w:lang w:val="hu-HU"/>
        </w:rPr>
        <w:t>nyvvizsgálati eljárásokat,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valamint </w:t>
      </w:r>
      <w:r w:rsidR="008E0FD5">
        <w:rPr>
          <w:rFonts w:ascii="Times New Roman" w:hAnsi="Times New Roman"/>
          <w:kern w:val="20"/>
          <w:sz w:val="20"/>
          <w:szCs w:val="20"/>
          <w:lang w:val="hu-HU"/>
        </w:rPr>
        <w:t>elegendő és megfelelő könyvvizsgálati bizonyítékot szerzek(</w:t>
      </w:r>
      <w:proofErr w:type="spellStart"/>
      <w:r w:rsidR="008E0FD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8E0FD5">
        <w:rPr>
          <w:rFonts w:ascii="Times New Roman" w:hAnsi="Times New Roman"/>
          <w:kern w:val="20"/>
          <w:sz w:val="20"/>
          <w:szCs w:val="20"/>
          <w:lang w:val="hu-HU"/>
        </w:rPr>
        <w:t xml:space="preserve">)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="008E0FD5">
        <w:rPr>
          <w:rFonts w:ascii="Times New Roman" w:hAnsi="Times New Roman"/>
          <w:kern w:val="20"/>
          <w:sz w:val="20"/>
          <w:szCs w:val="20"/>
          <w:lang w:val="hu-HU"/>
        </w:rPr>
        <w:t>.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 A csalásból eredő lényeges hibás állítás fel nem tárásának kockázata nagyobb, mint a hibából eredőé, mivel a csalás magában foglalhat összejátszást, hamisítást, szándékos kihagyásokat, téves nyilatkozatokat, vagy a belső kont</w:t>
      </w:r>
      <w:r w:rsidR="00CE4796">
        <w:rPr>
          <w:rFonts w:ascii="Times New Roman" w:hAnsi="Times New Roman"/>
          <w:kern w:val="20"/>
          <w:sz w:val="20"/>
          <w:szCs w:val="20"/>
          <w:lang w:val="hu-HU"/>
        </w:rPr>
        <w:t>roll felülírását.</w:t>
      </w:r>
    </w:p>
    <w:p w14:paraId="3A7F46F6" w14:textId="77777777" w:rsidR="009D2470" w:rsidRPr="00D26E33" w:rsidRDefault="009D2470" w:rsidP="00A32F80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 w:rsidR="0021333E">
        <w:rPr>
          <w:rFonts w:ascii="Times New Roman" w:hAnsi="Times New Roman"/>
          <w:sz w:val="20"/>
          <w:szCs w:val="20"/>
          <w:lang w:val="hu-HU"/>
        </w:rPr>
        <w:t>k, de nem azért, hogy az Önkormányzat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3FD215EC" w14:textId="77777777" w:rsidR="009D2470" w:rsidRPr="00D26E33" w:rsidRDefault="009D2470" w:rsidP="00A32F80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799FCE4E" w14:textId="77777777" w:rsidR="009D2470" w:rsidRPr="00D26E33" w:rsidRDefault="009D2470" w:rsidP="00A32F80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</w:t>
      </w:r>
      <w:r w:rsidR="00324444">
        <w:rPr>
          <w:rFonts w:ascii="Times New Roman" w:hAnsi="Times New Roman"/>
          <w:sz w:val="20"/>
          <w:szCs w:val="20"/>
          <w:lang w:val="hu-HU"/>
        </w:rPr>
        <w:t>az összevont (konszolidált) beszámoló alapjául szolgáló éves költségvetési beszámoló</w:t>
      </w:r>
      <w:r w:rsidR="00A72576">
        <w:rPr>
          <w:rFonts w:ascii="Times New Roman" w:hAnsi="Times New Roman"/>
          <w:sz w:val="20"/>
          <w:szCs w:val="20"/>
          <w:lang w:val="hu-HU"/>
        </w:rPr>
        <w:t xml:space="preserve">k kapcsán </w:t>
      </w:r>
      <w:r w:rsidRPr="00D26E33">
        <w:rPr>
          <w:rFonts w:ascii="Times New Roman" w:hAnsi="Times New Roman"/>
          <w:sz w:val="20"/>
          <w:szCs w:val="20"/>
          <w:lang w:val="hu-HU"/>
        </w:rPr>
        <w:t>helyénvaló</w:t>
      </w:r>
      <w:r w:rsidR="00041954">
        <w:rPr>
          <w:rFonts w:ascii="Times New Roman" w:hAnsi="Times New Roman"/>
          <w:sz w:val="20"/>
          <w:szCs w:val="20"/>
          <w:lang w:val="hu-HU"/>
        </w:rPr>
        <w:t xml:space="preserve"> volt</w:t>
      </w:r>
      <w:r w:rsidRPr="00D26E33">
        <w:rPr>
          <w:rFonts w:ascii="Times New Roman" w:hAnsi="Times New Roman"/>
          <w:sz w:val="20"/>
          <w:szCs w:val="20"/>
          <w:lang w:val="hu-HU"/>
        </w:rPr>
        <w:t>-e a vezetés részéről a vállalkozás</w:t>
      </w:r>
      <w:r w:rsidR="006162E1">
        <w:rPr>
          <w:rFonts w:ascii="Times New Roman" w:hAnsi="Times New Roman"/>
          <w:sz w:val="20"/>
          <w:szCs w:val="20"/>
          <w:lang w:val="hu-HU"/>
        </w:rPr>
        <w:t xml:space="preserve"> (a tevékenység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folytatásának elvén alapuló</w:t>
      </w:r>
      <w:r w:rsidR="00041954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</w:t>
      </w:r>
      <w:r w:rsidR="0021333E">
        <w:rPr>
          <w:rFonts w:ascii="Times New Roman" w:hAnsi="Times New Roman"/>
          <w:sz w:val="20"/>
          <w:szCs w:val="20"/>
          <w:lang w:val="hu-HU"/>
        </w:rPr>
        <w:t xml:space="preserve">étséget vethetnek fel az Önkormányzatnál a  </w:t>
      </w:r>
      <w:r w:rsidR="0021333E">
        <w:rPr>
          <w:rFonts w:ascii="Times New Roman" w:hAnsi="Times New Roman"/>
          <w:sz w:val="20"/>
          <w:szCs w:val="20"/>
          <w:lang w:val="hu-HU"/>
        </w:rPr>
        <w:lastRenderedPageBreak/>
        <w:t xml:space="preserve">vállalkozás folytatása elvének érvényesülését illetően, különös tekintettel a szervezeti és feladatváltozásokra.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336908">
        <w:rPr>
          <w:rFonts w:ascii="Times New Roman" w:hAnsi="Times New Roman"/>
          <w:sz w:val="20"/>
          <w:szCs w:val="20"/>
          <w:lang w:val="hu-HU"/>
        </w:rPr>
        <w:t>összevont (konszolidált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Jövőbeli események vagy feltételek azonban </w:t>
      </w:r>
      <w:r w:rsidR="00336908">
        <w:rPr>
          <w:rFonts w:ascii="Times New Roman" w:hAnsi="Times New Roman"/>
          <w:sz w:val="20"/>
          <w:szCs w:val="20"/>
          <w:lang w:val="hu-HU"/>
        </w:rPr>
        <w:t>érinthetik az Ö</w:t>
      </w:r>
      <w:r w:rsidR="0021333E">
        <w:rPr>
          <w:rFonts w:ascii="Times New Roman" w:hAnsi="Times New Roman"/>
          <w:sz w:val="20"/>
          <w:szCs w:val="20"/>
          <w:lang w:val="hu-HU"/>
        </w:rPr>
        <w:t xml:space="preserve">nkormányzatnál a vállalkozás folytatása elvének érvényesülését. </w:t>
      </w:r>
    </w:p>
    <w:p w14:paraId="02BA82CC" w14:textId="77777777" w:rsidR="009D2470" w:rsidRPr="00D26E33" w:rsidRDefault="009D2470" w:rsidP="00A32F80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beszámoló átfogó prezentálását, felépítését és tartalmát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összevont (konszolidált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48387458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8D44291" w14:textId="77777777" w:rsidR="009D2470" w:rsidRPr="00A32F80" w:rsidRDefault="008C78A2" w:rsidP="00A32F80">
      <w:pPr>
        <w:pStyle w:val="Listaszerbekezds"/>
        <w:keepNext/>
        <w:numPr>
          <w:ilvl w:val="0"/>
          <w:numId w:val="2"/>
        </w:numPr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>A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z irányítással megbízott személyek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tudomására hozom(</w:t>
      </w:r>
      <w:proofErr w:type="spellStart"/>
      <w:r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="00B2677D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- egyéb kérdések mellett - a könyvvizsgálat tervezett hatókörét és ütemezését, a könyvvizsgálat jelentős megáll</w:t>
      </w:r>
      <w:r w:rsidR="0021333E" w:rsidRPr="00A32F80">
        <w:rPr>
          <w:rFonts w:ascii="Times New Roman" w:hAnsi="Times New Roman"/>
          <w:spacing w:val="-4"/>
          <w:sz w:val="20"/>
          <w:szCs w:val="20"/>
          <w:lang w:val="hu-HU"/>
        </w:rPr>
        <w:t>apításait,</w:t>
      </w:r>
      <w:r w:rsidR="001A4BF2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21333E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beleértve az Önkormányzat 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által alkalmazott belső kontrollnak a könyvvizsgálatom(</w:t>
      </w:r>
      <w:proofErr w:type="spellStart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</w:t>
      </w:r>
      <w:r w:rsidR="003301A2" w:rsidRPr="00A32F80">
        <w:rPr>
          <w:rFonts w:ascii="Times New Roman" w:hAnsi="Times New Roman"/>
          <w:spacing w:val="-4"/>
          <w:sz w:val="20"/>
          <w:szCs w:val="20"/>
          <w:lang w:val="hu-HU"/>
        </w:rPr>
        <w:t>, ha voltak ilyenek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. </w:t>
      </w:r>
    </w:p>
    <w:p w14:paraId="420A830D" w14:textId="77777777" w:rsidR="004315FF" w:rsidRDefault="004315FF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</w:p>
    <w:p w14:paraId="2852636A" w14:textId="77777777" w:rsidR="00B850A2" w:rsidRDefault="00B850A2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  <w:r w:rsidRPr="00B850A2">
        <w:rPr>
          <w:rFonts w:ascii="Times New Roman" w:hAnsi="Times New Roman"/>
          <w:b/>
          <w:spacing w:val="-4"/>
          <w:sz w:val="20"/>
          <w:szCs w:val="20"/>
          <w:lang w:val="hu-HU"/>
        </w:rPr>
        <w:t>Egyéb kérdések</w:t>
      </w:r>
    </w:p>
    <w:p w14:paraId="7BBC9D3D" w14:textId="77777777" w:rsidR="00B850A2" w:rsidRPr="00FB00E5" w:rsidRDefault="004E4C15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A 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jelen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könyvvizsgál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>ói jelentés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 a</w:t>
      </w:r>
      <w:r w:rsidR="009D55C9">
        <w:rPr>
          <w:rFonts w:ascii="Times New Roman" w:hAnsi="Times New Roman"/>
          <w:spacing w:val="-4"/>
          <w:sz w:val="20"/>
          <w:szCs w:val="20"/>
          <w:lang w:val="hu-HU"/>
        </w:rPr>
        <w:t xml:space="preserve"> Magyar Államkincstár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által az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államháztartás számviteléről szóló kormányrende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etben foglaltak alapján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>elkészített és az Önkormányzatnak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megküldött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összevont (konszolidált) beszámoló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 xml:space="preserve">ról </w:t>
      </w:r>
      <w:r w:rsidR="00501BD9">
        <w:rPr>
          <w:rFonts w:ascii="Times New Roman" w:hAnsi="Times New Roman"/>
          <w:spacing w:val="-4"/>
          <w:sz w:val="20"/>
          <w:szCs w:val="20"/>
          <w:lang w:val="hu-HU"/>
        </w:rPr>
        <w:t>készült.</w:t>
      </w:r>
      <w:r w:rsidR="00501BD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</w:p>
    <w:p w14:paraId="0DE93529" w14:textId="77777777" w:rsidR="009D2470" w:rsidRPr="00FB00E5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Cs/>
          <w:strike/>
          <w:lang w:val="hu-HU"/>
        </w:rPr>
      </w:pPr>
    </w:p>
    <w:p w14:paraId="46A90D15" w14:textId="77777777" w:rsidR="009D2470" w:rsidRPr="004E4C15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  <w:lang w:val="hu-HU"/>
        </w:rPr>
      </w:pPr>
      <w:r w:rsidRPr="004E4C15">
        <w:rPr>
          <w:i w:val="0"/>
          <w:iCs/>
          <w:spacing w:val="-2"/>
          <w:sz w:val="20"/>
          <w:lang w:val="hu-HU"/>
        </w:rPr>
        <w:t>Dátum</w:t>
      </w:r>
    </w:p>
    <w:p w14:paraId="5E67B864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C19C565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önyvvizsgáló cég képviselőjének aláírása</w:t>
      </w:r>
      <w:r w:rsidRPr="00FB31AF">
        <w:rPr>
          <w:spacing w:val="-2"/>
          <w:sz w:val="20"/>
        </w:rPr>
        <w:tab/>
        <w:t>Kamarai tag könyvvizsgáló aláírása</w:t>
      </w:r>
    </w:p>
    <w:p w14:paraId="13B69134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épviseletre jogosult neve</w:t>
      </w:r>
      <w:r w:rsidRPr="00FB31AF">
        <w:rPr>
          <w:spacing w:val="-2"/>
          <w:sz w:val="20"/>
        </w:rPr>
        <w:tab/>
        <w:t>Kamarai tag könyvvizsgáló neve</w:t>
      </w:r>
    </w:p>
    <w:p w14:paraId="5DED45BD" w14:textId="77777777" w:rsidR="00B134C7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</w:rPr>
      </w:pPr>
      <w:r w:rsidRPr="00FB31AF">
        <w:rPr>
          <w:spacing w:val="-2"/>
          <w:sz w:val="20"/>
        </w:rPr>
        <w:t>Könyvvizsgáló cég neve</w:t>
      </w:r>
      <w:r w:rsidRPr="00FB31AF">
        <w:rPr>
          <w:spacing w:val="-2"/>
          <w:sz w:val="20"/>
        </w:rPr>
        <w:tab/>
        <w:t>Nyilvántartási szám</w:t>
      </w:r>
    </w:p>
    <w:p w14:paraId="7299594B" w14:textId="77777777" w:rsidR="009D2470" w:rsidRPr="00FB31AF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Könyvvizsgáló cégszékhelye</w:t>
      </w:r>
      <w:r w:rsidR="00A6135E" w:rsidRPr="00FB31AF">
        <w:rPr>
          <w:spacing w:val="-2"/>
          <w:sz w:val="20"/>
          <w:lang w:val="hu-HU"/>
        </w:rPr>
        <w:t xml:space="preserve">                                               Költségvetési minősítés száma</w:t>
      </w:r>
    </w:p>
    <w:p w14:paraId="00039932" w14:textId="77777777" w:rsidR="008F4ADF" w:rsidRPr="00FB31AF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Nyilvántartási szám</w:t>
      </w:r>
    </w:p>
    <w:p w14:paraId="2518CBE3" w14:textId="77777777" w:rsidR="009D55C9" w:rsidRPr="00FB31AF" w:rsidRDefault="009D55C9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  <w:lang w:val="hu-HU"/>
        </w:rPr>
        <w:t>Költségvetési minősítés száma</w:t>
      </w:r>
    </w:p>
    <w:p w14:paraId="43528A33" w14:textId="77777777" w:rsidR="0000035F" w:rsidRDefault="0000035F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508C99CF" w14:textId="77777777" w:rsidR="00B134C7" w:rsidRDefault="00B134C7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sectPr w:rsidR="00B134C7" w:rsidSect="004E03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2A08" w14:textId="77777777" w:rsidR="008D0D41" w:rsidRDefault="008D0D41" w:rsidP="0088392F">
      <w:pPr>
        <w:spacing w:after="0" w:line="240" w:lineRule="auto"/>
      </w:pPr>
      <w:r>
        <w:separator/>
      </w:r>
    </w:p>
  </w:endnote>
  <w:endnote w:type="continuationSeparator" w:id="0">
    <w:p w14:paraId="72905C44" w14:textId="77777777" w:rsidR="008D0D41" w:rsidRDefault="008D0D41" w:rsidP="0088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2617"/>
      <w:docPartObj>
        <w:docPartGallery w:val="Page Numbers (Bottom of Page)"/>
        <w:docPartUnique/>
      </w:docPartObj>
    </w:sdtPr>
    <w:sdtEndPr/>
    <w:sdtContent>
      <w:p w14:paraId="0CBB9C28" w14:textId="77777777" w:rsidR="0088392F" w:rsidRDefault="00803CF4">
        <w:pPr>
          <w:pStyle w:val="llb"/>
          <w:jc w:val="right"/>
        </w:pPr>
        <w:r>
          <w:fldChar w:fldCharType="begin"/>
        </w:r>
        <w:r w:rsidR="005F130C">
          <w:instrText xml:space="preserve"> PAGE   \* MERGEFORMAT </w:instrText>
        </w:r>
        <w:r>
          <w:fldChar w:fldCharType="separate"/>
        </w:r>
        <w:r w:rsidR="00F16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258FD" w14:textId="77777777" w:rsidR="0088392F" w:rsidRDefault="008839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58319" w14:textId="77777777" w:rsidR="008D0D41" w:rsidRDefault="008D0D41" w:rsidP="0088392F">
      <w:pPr>
        <w:spacing w:after="0" w:line="240" w:lineRule="auto"/>
      </w:pPr>
      <w:r>
        <w:separator/>
      </w:r>
    </w:p>
  </w:footnote>
  <w:footnote w:type="continuationSeparator" w:id="0">
    <w:p w14:paraId="43F72EC0" w14:textId="77777777" w:rsidR="008D0D41" w:rsidRDefault="008D0D41" w:rsidP="0088392F">
      <w:pPr>
        <w:spacing w:after="0" w:line="240" w:lineRule="auto"/>
      </w:pPr>
      <w:r>
        <w:continuationSeparator/>
      </w:r>
    </w:p>
  </w:footnote>
  <w:footnote w:id="1">
    <w:p w14:paraId="4C37A40E" w14:textId="77777777" w:rsidR="0072580B" w:rsidRPr="0072580B" w:rsidRDefault="0072580B" w:rsidP="0072580B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 w:val="0"/>
          <w:iCs/>
          <w:spacing w:val="-2"/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2580B">
        <w:rPr>
          <w:i w:val="0"/>
          <w:iCs/>
          <w:spacing w:val="-2"/>
          <w:sz w:val="18"/>
          <w:szCs w:val="18"/>
          <w:lang w:val="hu-HU"/>
        </w:rPr>
        <w:t>A jelentést akkor kell a képviselő-testületnek/közgyűlésnek címezni, ha azt a testület tárgyalja, amennyiben nem, akkor az önkormányzat vezetése a címzett.</w:t>
      </w:r>
    </w:p>
    <w:p w14:paraId="0D9D7E9C" w14:textId="77777777" w:rsidR="0072580B" w:rsidRPr="0072580B" w:rsidRDefault="0072580B">
      <w:pPr>
        <w:pStyle w:val="Lbjegyzetszveg"/>
        <w:rPr>
          <w:lang w:val="hu-HU"/>
        </w:rPr>
      </w:pPr>
    </w:p>
  </w:footnote>
  <w:footnote w:id="2">
    <w:p w14:paraId="6E0EF21F" w14:textId="77777777" w:rsidR="00EF2C12" w:rsidRPr="00C211EC" w:rsidRDefault="00EF2C12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>
        <w:rPr>
          <w:rStyle w:val="Lbjegyzet-hivatkozs"/>
        </w:rPr>
        <w:footnoteRef/>
      </w:r>
      <w:r w:rsidRPr="00A23F48"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>A</w:t>
      </w:r>
      <w:r>
        <w:rPr>
          <w:rFonts w:ascii="Times New Roman" w:hAnsi="Times New Roman"/>
          <w:sz w:val="18"/>
          <w:szCs w:val="18"/>
          <w:lang w:val="hu-HU"/>
        </w:rPr>
        <w:t>z összevont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 konszolidált</w:t>
      </w:r>
      <w:r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beszámoló </w:t>
      </w:r>
      <w:r w:rsidRPr="00C211EC">
        <w:rPr>
          <w:rFonts w:ascii="Times New Roman" w:hAnsi="Times New Roman"/>
          <w:sz w:val="18"/>
          <w:szCs w:val="18"/>
          <w:lang w:val="hu-HU"/>
        </w:rPr>
        <w:t xml:space="preserve">beazonosítására további adatok is 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(teljesített finansz</w:t>
      </w:r>
      <w:r w:rsidRPr="00C211EC">
        <w:rPr>
          <w:rFonts w:ascii="Times New Roman" w:hAnsi="Times New Roman"/>
          <w:sz w:val="18"/>
          <w:szCs w:val="18"/>
          <w:lang w:val="hu-HU"/>
        </w:rPr>
        <w:t>írozási bevételek, összes bevétel, t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eljesített finanszírozási kiadások, összes kiadás) is alkalmazható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B4024"/>
    <w:multiLevelType w:val="hybridMultilevel"/>
    <w:tmpl w:val="C9F41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035F"/>
    <w:rsid w:val="00034DCC"/>
    <w:rsid w:val="00041954"/>
    <w:rsid w:val="000B1CAA"/>
    <w:rsid w:val="001956C6"/>
    <w:rsid w:val="001A4BF2"/>
    <w:rsid w:val="001B089F"/>
    <w:rsid w:val="001E4ECB"/>
    <w:rsid w:val="001F6A3E"/>
    <w:rsid w:val="00203FD5"/>
    <w:rsid w:val="0021333E"/>
    <w:rsid w:val="00224D8D"/>
    <w:rsid w:val="00255589"/>
    <w:rsid w:val="00285334"/>
    <w:rsid w:val="002A61F4"/>
    <w:rsid w:val="002F2D5D"/>
    <w:rsid w:val="00324444"/>
    <w:rsid w:val="003301A2"/>
    <w:rsid w:val="003321EF"/>
    <w:rsid w:val="00336908"/>
    <w:rsid w:val="00381D0F"/>
    <w:rsid w:val="003E1412"/>
    <w:rsid w:val="003E6D67"/>
    <w:rsid w:val="003F0572"/>
    <w:rsid w:val="003F280C"/>
    <w:rsid w:val="004315FF"/>
    <w:rsid w:val="00466AFE"/>
    <w:rsid w:val="00476274"/>
    <w:rsid w:val="00497FBD"/>
    <w:rsid w:val="004A3FF7"/>
    <w:rsid w:val="004B21BA"/>
    <w:rsid w:val="004D6BA9"/>
    <w:rsid w:val="004D7BC4"/>
    <w:rsid w:val="004E03A5"/>
    <w:rsid w:val="004E4C15"/>
    <w:rsid w:val="00501BD9"/>
    <w:rsid w:val="005173E8"/>
    <w:rsid w:val="00522C16"/>
    <w:rsid w:val="0056363A"/>
    <w:rsid w:val="005A7D0B"/>
    <w:rsid w:val="005E0410"/>
    <w:rsid w:val="005F130C"/>
    <w:rsid w:val="00603535"/>
    <w:rsid w:val="006162E1"/>
    <w:rsid w:val="00663C0A"/>
    <w:rsid w:val="00684014"/>
    <w:rsid w:val="00684C34"/>
    <w:rsid w:val="0072580B"/>
    <w:rsid w:val="00796803"/>
    <w:rsid w:val="00803CF4"/>
    <w:rsid w:val="00841D62"/>
    <w:rsid w:val="0088392F"/>
    <w:rsid w:val="008A1F20"/>
    <w:rsid w:val="008C78A2"/>
    <w:rsid w:val="008D0D41"/>
    <w:rsid w:val="008E0FD5"/>
    <w:rsid w:val="008E404B"/>
    <w:rsid w:val="008F4ADF"/>
    <w:rsid w:val="009127B1"/>
    <w:rsid w:val="009135DA"/>
    <w:rsid w:val="00931070"/>
    <w:rsid w:val="00955830"/>
    <w:rsid w:val="00982EC0"/>
    <w:rsid w:val="009D2470"/>
    <w:rsid w:val="009D55C9"/>
    <w:rsid w:val="009E4FF5"/>
    <w:rsid w:val="00A23F48"/>
    <w:rsid w:val="00A32F80"/>
    <w:rsid w:val="00A6135E"/>
    <w:rsid w:val="00A72576"/>
    <w:rsid w:val="00A94D62"/>
    <w:rsid w:val="00AD1504"/>
    <w:rsid w:val="00AF7E8C"/>
    <w:rsid w:val="00B01E8C"/>
    <w:rsid w:val="00B066CF"/>
    <w:rsid w:val="00B134C7"/>
    <w:rsid w:val="00B2677D"/>
    <w:rsid w:val="00B45277"/>
    <w:rsid w:val="00B850A2"/>
    <w:rsid w:val="00B94AEA"/>
    <w:rsid w:val="00BE4859"/>
    <w:rsid w:val="00BF3152"/>
    <w:rsid w:val="00C211EC"/>
    <w:rsid w:val="00C44F95"/>
    <w:rsid w:val="00C46244"/>
    <w:rsid w:val="00C60847"/>
    <w:rsid w:val="00C71859"/>
    <w:rsid w:val="00CE4796"/>
    <w:rsid w:val="00CE5BD6"/>
    <w:rsid w:val="00D034FF"/>
    <w:rsid w:val="00D50D00"/>
    <w:rsid w:val="00DA6AF6"/>
    <w:rsid w:val="00DB03DC"/>
    <w:rsid w:val="00DE4123"/>
    <w:rsid w:val="00DF35DE"/>
    <w:rsid w:val="00E02693"/>
    <w:rsid w:val="00E34A5C"/>
    <w:rsid w:val="00E61E97"/>
    <w:rsid w:val="00E87A0C"/>
    <w:rsid w:val="00E914C4"/>
    <w:rsid w:val="00E97AC4"/>
    <w:rsid w:val="00ED0E66"/>
    <w:rsid w:val="00ED2F2D"/>
    <w:rsid w:val="00EF2C12"/>
    <w:rsid w:val="00F03A21"/>
    <w:rsid w:val="00F073A6"/>
    <w:rsid w:val="00F1324F"/>
    <w:rsid w:val="00F16584"/>
    <w:rsid w:val="00F36FD0"/>
    <w:rsid w:val="00F7481B"/>
    <w:rsid w:val="00FB00E5"/>
    <w:rsid w:val="00FB31AF"/>
    <w:rsid w:val="00FC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2EF8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392F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92F"/>
    <w:rPr>
      <w:rFonts w:ascii="Calibri" w:eastAsia="Times New Roman" w:hAnsi="Calibri" w:cs="Times New Roman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03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572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572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Listaszerbekezds">
    <w:name w:val="List Paragraph"/>
    <w:basedOn w:val="Norml"/>
    <w:uiPriority w:val="34"/>
    <w:qFormat/>
    <w:rsid w:val="000419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C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C1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F2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C0E4-7970-4441-BC04-889C0548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Printz és Társa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4</cp:revision>
  <cp:lastPrinted>2018-04-03T12:58:00Z</cp:lastPrinted>
  <dcterms:created xsi:type="dcterms:W3CDTF">2020-09-28T16:14:00Z</dcterms:created>
  <dcterms:modified xsi:type="dcterms:W3CDTF">2020-12-09T16:12:00Z</dcterms:modified>
</cp:coreProperties>
</file>